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72314" w14:textId="1A4F6D9F" w:rsidR="00813733" w:rsidRPr="00E2704A" w:rsidRDefault="00813733" w:rsidP="00813733">
      <w:pPr>
        <w:spacing w:line="23" w:lineRule="atLeast"/>
        <w:ind w:right="-284"/>
        <w:jc w:val="both"/>
        <w:rPr>
          <w:rFonts w:ascii="Times New Roman" w:hAnsi="Times New Roman"/>
        </w:rPr>
      </w:pPr>
      <w:bookmarkStart w:id="0" w:name="_GoBack"/>
      <w:bookmarkEnd w:id="0"/>
      <w:r w:rsidRPr="00E2704A">
        <w:rPr>
          <w:rFonts w:ascii="Times New Roman" w:hAnsi="Times New Roman"/>
        </w:rPr>
        <w:t>Znak sprawy:</w:t>
      </w:r>
      <w:r w:rsidR="006830E1" w:rsidRPr="00E2704A">
        <w:rPr>
          <w:rFonts w:ascii="Times New Roman" w:hAnsi="Times New Roman"/>
        </w:rPr>
        <w:t xml:space="preserve"> XIV/264/</w:t>
      </w:r>
      <w:r w:rsidR="00B410C8">
        <w:rPr>
          <w:rFonts w:ascii="Times New Roman" w:hAnsi="Times New Roman"/>
          <w:b/>
        </w:rPr>
        <w:t>7</w:t>
      </w:r>
      <w:r w:rsidR="006830E1" w:rsidRPr="00E2704A">
        <w:rPr>
          <w:rFonts w:ascii="Times New Roman" w:hAnsi="Times New Roman"/>
        </w:rPr>
        <w:t>/18</w:t>
      </w:r>
      <w:r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</w:r>
      <w:r w:rsidR="006830E1"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</w:r>
      <w:r w:rsidR="006830E1" w:rsidRPr="00E2704A">
        <w:rPr>
          <w:rFonts w:ascii="Times New Roman" w:hAnsi="Times New Roman"/>
        </w:rPr>
        <w:tab/>
      </w:r>
      <w:r w:rsidR="006830E1"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</w:r>
      <w:r w:rsidR="00DD0091"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</w:r>
      <w:r w:rsidRPr="00E2704A">
        <w:rPr>
          <w:rFonts w:ascii="Times New Roman" w:hAnsi="Times New Roman"/>
        </w:rPr>
        <w:tab/>
        <w:t xml:space="preserve">Załącznik nr </w:t>
      </w:r>
      <w:r w:rsidR="00747C3B" w:rsidRPr="00E2704A">
        <w:rPr>
          <w:rFonts w:ascii="Times New Roman" w:hAnsi="Times New Roman"/>
        </w:rPr>
        <w:t>4</w:t>
      </w:r>
      <w:r w:rsidRPr="00E2704A">
        <w:rPr>
          <w:rFonts w:ascii="Times New Roman" w:hAnsi="Times New Roman"/>
        </w:rPr>
        <w:t xml:space="preserve"> do </w:t>
      </w:r>
      <w:r w:rsidR="00491233">
        <w:rPr>
          <w:rFonts w:ascii="Times New Roman" w:hAnsi="Times New Roman"/>
        </w:rPr>
        <w:t>SIWZ</w:t>
      </w:r>
    </w:p>
    <w:p w14:paraId="7D65B5E5" w14:textId="2AD605A8" w:rsidR="00E40993" w:rsidRPr="000D3CA9" w:rsidRDefault="004E4FAC" w:rsidP="00EE3258">
      <w:pPr>
        <w:spacing w:after="0"/>
        <w:rPr>
          <w:rFonts w:ascii="Times New Roman" w:eastAsia="Times New Roman" w:hAnsi="Times New Roman"/>
          <w:bCs/>
          <w:lang w:eastAsia="pl-PL"/>
        </w:rPr>
      </w:pPr>
      <w:r w:rsidRPr="000D3CA9">
        <w:rPr>
          <w:rFonts w:ascii="Times New Roman" w:eastAsia="Times New Roman" w:hAnsi="Times New Roman"/>
          <w:bCs/>
          <w:lang w:eastAsia="pl-PL"/>
        </w:rPr>
        <w:t>..........................</w:t>
      </w:r>
      <w:r w:rsidR="00E40993" w:rsidRPr="000D3CA9">
        <w:rPr>
          <w:rFonts w:ascii="Times New Roman" w:eastAsia="Times New Roman" w:hAnsi="Times New Roman"/>
          <w:bCs/>
          <w:lang w:eastAsia="pl-PL"/>
        </w:rPr>
        <w:t>..</w:t>
      </w:r>
      <w:r w:rsidR="006830E1" w:rsidRPr="000D3CA9">
        <w:rPr>
          <w:rFonts w:ascii="Times New Roman" w:eastAsia="Times New Roman" w:hAnsi="Times New Roman"/>
          <w:bCs/>
          <w:lang w:eastAsia="pl-PL"/>
        </w:rPr>
        <w:t>.........................</w:t>
      </w:r>
    </w:p>
    <w:p w14:paraId="49A499BB" w14:textId="6E2E32F4" w:rsidR="004E4FAC" w:rsidRPr="006830E1" w:rsidRDefault="004E4FAC" w:rsidP="004E4FAC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pl-PL"/>
        </w:rPr>
      </w:pPr>
      <w:r w:rsidRPr="006830E1"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(pieczątka firmowa Wykonawcy)</w:t>
      </w:r>
    </w:p>
    <w:p w14:paraId="4AAA6ABB" w14:textId="59873CFC" w:rsidR="004E4FAC" w:rsidRPr="000D3CA9" w:rsidRDefault="004E4FAC" w:rsidP="00EE325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D3CA9">
        <w:rPr>
          <w:rFonts w:ascii="Times New Roman" w:hAnsi="Times New Roman"/>
          <w:b/>
          <w:sz w:val="24"/>
          <w:szCs w:val="24"/>
          <w:u w:val="single"/>
        </w:rPr>
        <w:t xml:space="preserve">WYKAZ </w:t>
      </w:r>
      <w:r w:rsidR="00EE3258" w:rsidRPr="000D3CA9">
        <w:rPr>
          <w:rFonts w:ascii="Times New Roman" w:hAnsi="Times New Roman"/>
          <w:b/>
          <w:sz w:val="24"/>
          <w:szCs w:val="24"/>
          <w:u w:val="single"/>
        </w:rPr>
        <w:t>USŁUG</w:t>
      </w:r>
    </w:p>
    <w:p w14:paraId="65B0BB65" w14:textId="77777777" w:rsidR="00F363BB" w:rsidRPr="00F363BB" w:rsidRDefault="004E4FAC" w:rsidP="00F363BB">
      <w:pPr>
        <w:tabs>
          <w:tab w:val="left" w:pos="9360"/>
          <w:tab w:val="right" w:leader="dot" w:pos="9923"/>
        </w:tabs>
        <w:spacing w:before="240"/>
        <w:ind w:right="48"/>
        <w:jc w:val="both"/>
        <w:rPr>
          <w:rFonts w:ascii="Times New Roman" w:eastAsia="Times New Roman" w:hAnsi="Times New Roman"/>
          <w:b/>
          <w:lang w:val="x-none" w:eastAsia="x-none"/>
        </w:rPr>
      </w:pPr>
      <w:r w:rsidRPr="006D2125">
        <w:rPr>
          <w:rFonts w:ascii="Times New Roman" w:eastAsia="Times New Roman" w:hAnsi="Times New Roman"/>
          <w:lang w:eastAsia="pl-PL"/>
        </w:rPr>
        <w:t xml:space="preserve">Dotyczy: postępowania o udzielenie zamówienia publicznego, prowadzonego w trybie przetargu nieograniczonego na podstawie ustawy z dnia </w:t>
      </w:r>
      <w:r w:rsidR="00EE3258" w:rsidRPr="006D2125">
        <w:rPr>
          <w:rFonts w:ascii="Times New Roman" w:eastAsia="Times New Roman" w:hAnsi="Times New Roman"/>
          <w:lang w:eastAsia="pl-PL"/>
        </w:rPr>
        <w:br/>
      </w:r>
      <w:r w:rsidRPr="006D2125">
        <w:rPr>
          <w:rFonts w:ascii="Times New Roman" w:eastAsia="Times New Roman" w:hAnsi="Times New Roman"/>
          <w:lang w:eastAsia="pl-PL"/>
        </w:rPr>
        <w:t>29 stycznia 2004 roku Prawo zamówień publicznyc</w:t>
      </w:r>
      <w:r w:rsidR="00EF09F2" w:rsidRPr="006D2125">
        <w:rPr>
          <w:rFonts w:ascii="Times New Roman" w:eastAsia="Times New Roman" w:hAnsi="Times New Roman"/>
          <w:lang w:eastAsia="pl-PL"/>
        </w:rPr>
        <w:t>h, p</w:t>
      </w:r>
      <w:r w:rsidRPr="006D2125">
        <w:rPr>
          <w:rFonts w:ascii="Times New Roman" w:eastAsia="Times New Roman" w:hAnsi="Times New Roman"/>
          <w:lang w:eastAsia="pl-PL"/>
        </w:rPr>
        <w:t>od nazwą</w:t>
      </w:r>
      <w:r w:rsidR="006830E1" w:rsidRPr="006D2125">
        <w:rPr>
          <w:rFonts w:ascii="Times New Roman" w:eastAsia="Times New Roman" w:hAnsi="Times New Roman"/>
          <w:lang w:eastAsia="pl-PL"/>
        </w:rPr>
        <w:t xml:space="preserve">: </w:t>
      </w:r>
      <w:bookmarkStart w:id="1" w:name="_Hlk512584045"/>
      <w:r w:rsidR="00F363BB" w:rsidRPr="00F363BB">
        <w:rPr>
          <w:rFonts w:ascii="Times New Roman" w:eastAsia="Times New Roman" w:hAnsi="Times New Roman"/>
          <w:b/>
          <w:lang w:val="x-none" w:eastAsia="x-none"/>
        </w:rPr>
        <w:t xml:space="preserve">Wykonanie prac analitycznych i programistycznych na potrzeby modułu </w:t>
      </w:r>
      <w:proofErr w:type="spellStart"/>
      <w:r w:rsidR="00F363BB" w:rsidRPr="00F363BB">
        <w:rPr>
          <w:rFonts w:ascii="Times New Roman" w:eastAsia="Times New Roman" w:hAnsi="Times New Roman"/>
          <w:b/>
          <w:lang w:val="x-none" w:eastAsia="x-none"/>
        </w:rPr>
        <w:t>Omnis</w:t>
      </w:r>
      <w:proofErr w:type="spellEnd"/>
      <w:r w:rsidR="00F363BB" w:rsidRPr="00F363BB">
        <w:rPr>
          <w:rFonts w:ascii="Times New Roman" w:eastAsia="Times New Roman" w:hAnsi="Times New Roman"/>
          <w:b/>
          <w:lang w:val="x-none" w:eastAsia="x-none"/>
        </w:rPr>
        <w:t xml:space="preserve"> </w:t>
      </w:r>
      <w:proofErr w:type="spellStart"/>
      <w:r w:rsidR="00F363BB" w:rsidRPr="00F363BB">
        <w:rPr>
          <w:rFonts w:ascii="Times New Roman" w:eastAsia="Times New Roman" w:hAnsi="Times New Roman"/>
          <w:b/>
          <w:lang w:val="x-none" w:eastAsia="x-none"/>
        </w:rPr>
        <w:t>Linked</w:t>
      </w:r>
      <w:proofErr w:type="spellEnd"/>
      <w:r w:rsidR="00F363BB" w:rsidRPr="00F363BB">
        <w:rPr>
          <w:rFonts w:ascii="Times New Roman" w:eastAsia="Times New Roman" w:hAnsi="Times New Roman"/>
          <w:b/>
          <w:lang w:val="x-none" w:eastAsia="x-none"/>
        </w:rPr>
        <w:t xml:space="preserve"> Data w</w:t>
      </w:r>
      <w:r w:rsidR="00F363BB" w:rsidRPr="00F363BB">
        <w:rPr>
          <w:rFonts w:ascii="Times New Roman" w:eastAsia="Times New Roman" w:hAnsi="Times New Roman"/>
          <w:b/>
          <w:lang w:eastAsia="x-none"/>
        </w:rPr>
        <w:t> </w:t>
      </w:r>
      <w:r w:rsidR="00F363BB" w:rsidRPr="00F363BB">
        <w:rPr>
          <w:rFonts w:ascii="Times New Roman" w:eastAsia="Times New Roman" w:hAnsi="Times New Roman"/>
          <w:b/>
          <w:lang w:val="x-none" w:eastAsia="x-none"/>
        </w:rPr>
        <w:t>Koncentratorze Metadanych, stanowiącym część Projektu „e-usługa OMNIS”</w:t>
      </w:r>
    </w:p>
    <w:bookmarkEnd w:id="1"/>
    <w:p w14:paraId="0313F1BA" w14:textId="236E9E04" w:rsidR="00933CBF" w:rsidRPr="00EE3258" w:rsidRDefault="00933CBF" w:rsidP="00F363BB">
      <w:pPr>
        <w:tabs>
          <w:tab w:val="left" w:pos="1276"/>
        </w:tabs>
        <w:suppressAutoHyphens/>
        <w:spacing w:after="0" w:line="240" w:lineRule="auto"/>
        <w:jc w:val="both"/>
        <w:rPr>
          <w:sz w:val="20"/>
        </w:rPr>
      </w:pPr>
    </w:p>
    <w:tbl>
      <w:tblPr>
        <w:tblW w:w="137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394"/>
        <w:gridCol w:w="3119"/>
        <w:gridCol w:w="2693"/>
        <w:gridCol w:w="2977"/>
      </w:tblGrid>
      <w:tr w:rsidR="00F363BB" w:rsidRPr="006830E1" w14:paraId="285C3A52" w14:textId="77777777" w:rsidTr="00F363BB">
        <w:trPr>
          <w:trHeight w:val="11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2D8" w14:textId="77777777" w:rsidR="00F363BB" w:rsidRPr="006830E1" w:rsidRDefault="00F363BB" w:rsidP="00676D4D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57F3" w14:textId="7624132A" w:rsidR="00F363BB" w:rsidRPr="006830E1" w:rsidRDefault="00F363BB" w:rsidP="00756BBD">
            <w:pPr>
              <w:pStyle w:val="Default"/>
              <w:ind w:left="1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pis usługi wykonanej</w:t>
            </w:r>
            <w:r w:rsidR="003C30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6830E1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(krótki opis – </w:t>
            </w:r>
            <w:r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pozwalający na stwierdzenie, </w:t>
            </w:r>
            <w:r w:rsidRPr="005F3A0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czy został spełniony warunek posiadania zdolności technicznej i zawodowej </w:t>
            </w:r>
            <w:r w:rsidRPr="006830E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 xml:space="preserve">określony w SIWZ 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br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A164" w14:textId="166DA968" w:rsidR="00F363BB" w:rsidRPr="006830E1" w:rsidRDefault="00F363BB" w:rsidP="00DD7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Daty wykonania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od (dzień, miesiąc, rok)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do (dzień, miesiąc, rok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F03" w14:textId="238E6B1E" w:rsidR="00F363BB" w:rsidRPr="006830E1" w:rsidRDefault="00F363BB" w:rsidP="00756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odmiot, </w:t>
            </w:r>
            <w:r w:rsidRPr="006830E1">
              <w:rPr>
                <w:rFonts w:ascii="Times New Roman" w:hAnsi="Times New Roman"/>
                <w:b/>
                <w:sz w:val="20"/>
                <w:szCs w:val="20"/>
              </w:rPr>
              <w:t>na rzecz którego usługa została wykona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695DC" w14:textId="6A0399A4" w:rsidR="00F363BB" w:rsidRPr="006830E1" w:rsidRDefault="00F363BB" w:rsidP="00756B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Zał</w:t>
            </w:r>
            <w:r w:rsidRPr="006830E1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ą</w:t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czony dowód potwierdzaj</w:t>
            </w:r>
            <w:r w:rsidRPr="006830E1">
              <w:rPr>
                <w:rFonts w:ascii="Times New Roman" w:eastAsia="TimesNewRoman,Bold" w:hAnsi="Times New Roman"/>
                <w:b/>
                <w:bCs/>
                <w:sz w:val="20"/>
                <w:szCs w:val="20"/>
              </w:rPr>
              <w:t>ą</w:t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>cy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,</w:t>
            </w:r>
            <w:r w:rsidRPr="006830E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że </w:t>
            </w:r>
            <w:r w:rsidRPr="006830E1">
              <w:rPr>
                <w:rFonts w:ascii="Times New Roman" w:hAnsi="Times New Roman"/>
                <w:b/>
                <w:sz w:val="20"/>
                <w:szCs w:val="20"/>
              </w:rPr>
              <w:t>usługa została wykonana należycie</w:t>
            </w:r>
          </w:p>
        </w:tc>
      </w:tr>
      <w:tr w:rsidR="00F363BB" w:rsidRPr="006830E1" w14:paraId="545B8FCF" w14:textId="77777777" w:rsidTr="00F363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C73" w14:textId="77777777" w:rsidR="00F363BB" w:rsidRPr="006830E1" w:rsidRDefault="00F3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E9D" w14:textId="77777777" w:rsidR="00F363BB" w:rsidRPr="006830E1" w:rsidRDefault="00F3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8A2C" w14:textId="164DC67A" w:rsidR="00F363BB" w:rsidRPr="006830E1" w:rsidRDefault="00F3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B5B" w14:textId="77777777" w:rsidR="00F363BB" w:rsidRPr="006830E1" w:rsidRDefault="00F3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5F0" w14:textId="77777777" w:rsidR="00F363BB" w:rsidRPr="006830E1" w:rsidRDefault="00F363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6"/>
                <w:lang w:eastAsia="pl-PL"/>
              </w:rPr>
            </w:pPr>
            <w:r w:rsidRPr="006830E1">
              <w:rPr>
                <w:rFonts w:ascii="Times New Roman" w:eastAsia="Times New Roman" w:hAnsi="Times New Roman"/>
                <w:bCs/>
                <w:sz w:val="16"/>
                <w:lang w:eastAsia="pl-PL"/>
              </w:rPr>
              <w:t>5</w:t>
            </w:r>
          </w:p>
        </w:tc>
      </w:tr>
      <w:tr w:rsidR="00F363BB" w:rsidRPr="006830E1" w14:paraId="77E24463" w14:textId="77777777" w:rsidTr="00F363BB">
        <w:trPr>
          <w:trHeight w:val="4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665" w14:textId="5AE8FE6A" w:rsidR="00F363BB" w:rsidRPr="006B6E64" w:rsidRDefault="00F363BB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669" w14:textId="2CC51CCD" w:rsidR="00F363BB" w:rsidRPr="006B6E64" w:rsidRDefault="00F363BB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4B60" w14:textId="3B00E7A0" w:rsidR="00F363BB" w:rsidRPr="006B6E64" w:rsidRDefault="00F363BB" w:rsidP="00F363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 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..</w:t>
            </w:r>
          </w:p>
          <w:p w14:paraId="67CC6BF8" w14:textId="7F12F4CA" w:rsidR="00F363BB" w:rsidRPr="006B6E64" w:rsidRDefault="00F363BB" w:rsidP="00F363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 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148" w14:textId="5BBCAE95" w:rsidR="00F363BB" w:rsidRPr="006B6E64" w:rsidRDefault="00F363BB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81F" w14:textId="1E3C66CB" w:rsidR="00F363BB" w:rsidRPr="006B6E64" w:rsidRDefault="00F363BB" w:rsidP="00E409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</w:t>
            </w:r>
          </w:p>
        </w:tc>
      </w:tr>
      <w:tr w:rsidR="00F363BB" w:rsidRPr="006830E1" w14:paraId="677C0FFB" w14:textId="77777777" w:rsidTr="00F363BB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6024" w14:textId="377506B2" w:rsidR="00F363BB" w:rsidRPr="006B6E64" w:rsidRDefault="00F363BB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1E04" w14:textId="7F65A64B" w:rsidR="00F363BB" w:rsidRPr="006B6E64" w:rsidRDefault="00F363BB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………………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...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C3C7B" w14:textId="4DC56A7D" w:rsidR="00F363BB" w:rsidRPr="006B6E64" w:rsidRDefault="00F363BB" w:rsidP="00F363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d 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</w:t>
            </w:r>
          </w:p>
          <w:p w14:paraId="7D3D7097" w14:textId="01FCE3EF" w:rsidR="00F363BB" w:rsidRPr="006B6E64" w:rsidRDefault="00F363BB" w:rsidP="00F363BB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d</w:t>
            </w:r>
            <w:r w:rsidRPr="006B6E64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o …………………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5BD9" w14:textId="2C167F1A" w:rsidR="00F363BB" w:rsidRPr="006B6E64" w:rsidRDefault="00F363BB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………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6B94" w14:textId="5AB0C8FD" w:rsidR="00F363BB" w:rsidRPr="006B6E64" w:rsidRDefault="00F363BB" w:rsidP="00DD7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……………</w:t>
            </w:r>
          </w:p>
        </w:tc>
      </w:tr>
    </w:tbl>
    <w:tbl>
      <w:tblPr>
        <w:tblStyle w:val="Siatkatabeli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3"/>
        <w:gridCol w:w="2227"/>
        <w:gridCol w:w="6871"/>
      </w:tblGrid>
      <w:tr w:rsidR="00E40993" w:rsidRPr="006830E1" w14:paraId="313320CC" w14:textId="77777777" w:rsidTr="00E40993">
        <w:tc>
          <w:tcPr>
            <w:tcW w:w="5313" w:type="dxa"/>
          </w:tcPr>
          <w:p w14:paraId="2534C41A" w14:textId="77777777" w:rsidR="003237AE" w:rsidRDefault="003237AE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24A74D43" w14:textId="77777777" w:rsidR="006830E1" w:rsidRPr="006830E1" w:rsidRDefault="006830E1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625F88FD" w14:textId="38D9ACF5" w:rsidR="00E40993" w:rsidRPr="006830E1" w:rsidRDefault="00E40993" w:rsidP="00E4099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830E1">
              <w:rPr>
                <w:rFonts w:ascii="Times New Roman" w:hAnsi="Times New Roman"/>
              </w:rPr>
              <w:t>...............................................................................</w:t>
            </w:r>
          </w:p>
        </w:tc>
        <w:tc>
          <w:tcPr>
            <w:tcW w:w="2606" w:type="dxa"/>
          </w:tcPr>
          <w:p w14:paraId="06172E60" w14:textId="77777777" w:rsidR="00E40993" w:rsidRPr="006830E1" w:rsidRDefault="00E40993" w:rsidP="00E40993">
            <w:pPr>
              <w:pStyle w:val="Bezodstpw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4E118998" w14:textId="77777777" w:rsidR="003237AE" w:rsidRPr="006830E1" w:rsidRDefault="003237AE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3898FF0D" w14:textId="77777777" w:rsidR="003237AE" w:rsidRPr="006830E1" w:rsidRDefault="003237AE" w:rsidP="00E40993">
            <w:pPr>
              <w:pStyle w:val="Bezodstpw"/>
              <w:jc w:val="center"/>
              <w:rPr>
                <w:rFonts w:ascii="Times New Roman" w:hAnsi="Times New Roman"/>
              </w:rPr>
            </w:pPr>
          </w:p>
          <w:p w14:paraId="425AD1E5" w14:textId="11D878A5" w:rsidR="00E40993" w:rsidRPr="006830E1" w:rsidRDefault="00E40993" w:rsidP="00E40993">
            <w:pPr>
              <w:pStyle w:val="Bezodstpw"/>
              <w:jc w:val="center"/>
              <w:rPr>
                <w:rFonts w:ascii="Times New Roman" w:hAnsi="Times New Roman"/>
                <w:bCs/>
              </w:rPr>
            </w:pPr>
            <w:r w:rsidRPr="006830E1">
              <w:rPr>
                <w:rFonts w:ascii="Times New Roman" w:hAnsi="Times New Roman"/>
              </w:rPr>
              <w:t>….…………………........................................................................................</w:t>
            </w:r>
          </w:p>
        </w:tc>
      </w:tr>
      <w:tr w:rsidR="00E40993" w:rsidRPr="006830E1" w14:paraId="26389367" w14:textId="77777777" w:rsidTr="00E40993">
        <w:tc>
          <w:tcPr>
            <w:tcW w:w="5313" w:type="dxa"/>
          </w:tcPr>
          <w:p w14:paraId="117E0D73" w14:textId="514400A5" w:rsidR="00E40993" w:rsidRPr="006830E1" w:rsidRDefault="006830E1" w:rsidP="00E40993">
            <w:pPr>
              <w:pStyle w:val="Bezodstpw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6830E1">
              <w:rPr>
                <w:rFonts w:ascii="Times New Roman" w:hAnsi="Times New Roman"/>
                <w:i/>
                <w:sz w:val="20"/>
                <w:szCs w:val="20"/>
              </w:rPr>
              <w:t>m</w:t>
            </w:r>
            <w:r w:rsidR="00E40993" w:rsidRPr="006830E1">
              <w:rPr>
                <w:rFonts w:ascii="Times New Roman" w:hAnsi="Times New Roman"/>
                <w:i/>
                <w:sz w:val="20"/>
                <w:szCs w:val="20"/>
              </w:rPr>
              <w:t>iejscowo</w:t>
            </w:r>
            <w:r w:rsidR="00E40993" w:rsidRPr="006830E1">
              <w:rPr>
                <w:rFonts w:ascii="Times New Roman" w:eastAsia="TimesNewRoman" w:hAnsi="Times New Roman"/>
                <w:i/>
                <w:sz w:val="20"/>
                <w:szCs w:val="20"/>
              </w:rPr>
              <w:t xml:space="preserve">ść i </w:t>
            </w:r>
            <w:r w:rsidR="00E40993" w:rsidRPr="006830E1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2606" w:type="dxa"/>
          </w:tcPr>
          <w:p w14:paraId="2BD6B85D" w14:textId="77777777" w:rsidR="00E40993" w:rsidRPr="006830E1" w:rsidRDefault="00E40993" w:rsidP="00E40993">
            <w:pPr>
              <w:pStyle w:val="Bezodstpw"/>
              <w:rPr>
                <w:rFonts w:ascii="Times New Roman" w:hAnsi="Times New Roman"/>
                <w:bCs/>
              </w:rPr>
            </w:pPr>
          </w:p>
        </w:tc>
        <w:tc>
          <w:tcPr>
            <w:tcW w:w="6374" w:type="dxa"/>
          </w:tcPr>
          <w:p w14:paraId="11F3A44B" w14:textId="07788158" w:rsidR="00E40993" w:rsidRPr="006830E1" w:rsidRDefault="006830E1" w:rsidP="00E40993">
            <w:pPr>
              <w:pStyle w:val="Bezodstpw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40993" w:rsidRPr="006830E1">
              <w:rPr>
                <w:rFonts w:ascii="Times New Roman" w:hAnsi="Times New Roman"/>
                <w:i/>
                <w:sz w:val="20"/>
                <w:szCs w:val="20"/>
              </w:rPr>
              <w:t>podpis i pieczątka imienna osoby uprawnionej</w:t>
            </w:r>
          </w:p>
          <w:p w14:paraId="676B9B7A" w14:textId="3506B6A1" w:rsidR="00E40993" w:rsidRPr="006830E1" w:rsidRDefault="00E40993" w:rsidP="00E40993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830E1">
              <w:rPr>
                <w:rFonts w:ascii="Times New Roman" w:hAnsi="Times New Roman"/>
                <w:i/>
                <w:sz w:val="20"/>
                <w:szCs w:val="20"/>
              </w:rPr>
              <w:t>do składania oświadczeń woli w imieniu Wykonawcy</w:t>
            </w:r>
            <w:r w:rsidR="006830E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46A0CB01" w14:textId="77777777" w:rsidR="008005D2" w:rsidRDefault="006830E1" w:rsidP="008005D2">
      <w:pPr>
        <w:pStyle w:val="Tekstpodstawowy"/>
        <w:spacing w:line="240" w:lineRule="auto"/>
        <w:ind w:right="45"/>
        <w:rPr>
          <w:b/>
          <w:bCs/>
          <w:sz w:val="20"/>
          <w:u w:val="single"/>
        </w:rPr>
      </w:pPr>
      <w:r w:rsidRPr="00EE3258">
        <w:rPr>
          <w:b/>
          <w:bCs/>
          <w:sz w:val="20"/>
          <w:u w:val="single"/>
        </w:rPr>
        <w:t>Instrukcja wypełniania</w:t>
      </w:r>
      <w:r w:rsidR="00D4184C">
        <w:rPr>
          <w:b/>
          <w:bCs/>
          <w:sz w:val="20"/>
          <w:u w:val="single"/>
        </w:rPr>
        <w:t xml:space="preserve"> tabeli:</w:t>
      </w:r>
      <w:r w:rsidR="008005D2">
        <w:rPr>
          <w:b/>
          <w:bCs/>
          <w:sz w:val="20"/>
          <w:u w:val="single"/>
        </w:rPr>
        <w:t xml:space="preserve"> </w:t>
      </w:r>
    </w:p>
    <w:p w14:paraId="3D2CBC09" w14:textId="67A52C49" w:rsidR="00EC218A" w:rsidRPr="000D3CA9" w:rsidRDefault="00676D4D" w:rsidP="008005D2">
      <w:pPr>
        <w:pStyle w:val="Tekstpodstawowy"/>
        <w:spacing w:line="240" w:lineRule="auto"/>
        <w:ind w:right="45"/>
        <w:rPr>
          <w:bCs/>
          <w:sz w:val="20"/>
        </w:rPr>
      </w:pPr>
      <w:r w:rsidRPr="003F43A2">
        <w:rPr>
          <w:b/>
          <w:bCs/>
          <w:sz w:val="20"/>
        </w:rPr>
        <w:t xml:space="preserve">Kolumny </w:t>
      </w:r>
      <w:r w:rsidR="00756BBD" w:rsidRPr="003F43A2">
        <w:rPr>
          <w:b/>
          <w:bCs/>
          <w:sz w:val="20"/>
        </w:rPr>
        <w:t xml:space="preserve">nr </w:t>
      </w:r>
      <w:r w:rsidRPr="003F43A2">
        <w:rPr>
          <w:b/>
          <w:bCs/>
          <w:sz w:val="20"/>
        </w:rPr>
        <w:t>2, 3, 4, 5, należy wypełnić zgodnie z ich tytułami</w:t>
      </w:r>
    </w:p>
    <w:sectPr w:rsidR="00EC218A" w:rsidRPr="000D3CA9" w:rsidSect="008005D2">
      <w:footerReference w:type="default" r:id="rId8"/>
      <w:pgSz w:w="16838" w:h="11906" w:orient="landscape"/>
      <w:pgMar w:top="1134" w:right="1418" w:bottom="993" w:left="1418" w:header="0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018B" w14:textId="77777777" w:rsidR="00E13D4D" w:rsidRDefault="00E13D4D">
      <w:pPr>
        <w:spacing w:after="0" w:line="240" w:lineRule="auto"/>
      </w:pPr>
      <w:r>
        <w:separator/>
      </w:r>
    </w:p>
  </w:endnote>
  <w:endnote w:type="continuationSeparator" w:id="0">
    <w:p w14:paraId="0FC408ED" w14:textId="77777777" w:rsidR="00E13D4D" w:rsidRDefault="00E13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384364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5088B4BA" w14:textId="1C523D9E" w:rsidR="00D851FF" w:rsidRPr="00D851FF" w:rsidRDefault="00D851FF">
        <w:pPr>
          <w:pStyle w:val="Stopka"/>
          <w:jc w:val="center"/>
          <w:rPr>
            <w:rFonts w:ascii="Times New Roman" w:hAnsi="Times New Roman"/>
          </w:rPr>
        </w:pPr>
        <w:r w:rsidRPr="00D851FF">
          <w:rPr>
            <w:rFonts w:ascii="Times New Roman" w:hAnsi="Times New Roman"/>
          </w:rPr>
          <w:fldChar w:fldCharType="begin"/>
        </w:r>
        <w:r w:rsidRPr="00D851FF">
          <w:rPr>
            <w:rFonts w:ascii="Times New Roman" w:hAnsi="Times New Roman"/>
          </w:rPr>
          <w:instrText>PAGE   \* MERGEFORMAT</w:instrText>
        </w:r>
        <w:r w:rsidRPr="00D851FF">
          <w:rPr>
            <w:rFonts w:ascii="Times New Roman" w:hAnsi="Times New Roman"/>
          </w:rPr>
          <w:fldChar w:fldCharType="separate"/>
        </w:r>
        <w:r w:rsidR="009105BD">
          <w:rPr>
            <w:rFonts w:ascii="Times New Roman" w:hAnsi="Times New Roman"/>
            <w:noProof/>
          </w:rPr>
          <w:t>1</w:t>
        </w:r>
        <w:r w:rsidRPr="00D851FF">
          <w:rPr>
            <w:rFonts w:ascii="Times New Roman" w:hAnsi="Times New Roman"/>
          </w:rPr>
          <w:fldChar w:fldCharType="end"/>
        </w:r>
      </w:p>
    </w:sdtContent>
  </w:sdt>
  <w:p w14:paraId="703DEA01" w14:textId="156F4852" w:rsidR="00E51412" w:rsidRDefault="008005D2" w:rsidP="008005D2">
    <w:pPr>
      <w:pStyle w:val="Stopka"/>
      <w:jc w:val="center"/>
    </w:pPr>
    <w:r>
      <w:rPr>
        <w:noProof/>
      </w:rPr>
      <w:drawing>
        <wp:inline distT="0" distB="0" distL="0" distR="0" wp14:anchorId="69363CA4" wp14:editId="2F3A074E">
          <wp:extent cx="6117336" cy="1435608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ka_OMNIS_achr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7336" cy="1435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26239" w14:textId="77777777" w:rsidR="00E13D4D" w:rsidRDefault="00E13D4D">
      <w:pPr>
        <w:spacing w:after="0" w:line="240" w:lineRule="auto"/>
      </w:pPr>
      <w:r>
        <w:separator/>
      </w:r>
    </w:p>
  </w:footnote>
  <w:footnote w:type="continuationSeparator" w:id="0">
    <w:p w14:paraId="0E3267AC" w14:textId="77777777" w:rsidR="00E13D4D" w:rsidRDefault="00E13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FD6"/>
    <w:multiLevelType w:val="hybridMultilevel"/>
    <w:tmpl w:val="11322F8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51040AD"/>
    <w:multiLevelType w:val="hybridMultilevel"/>
    <w:tmpl w:val="7988EF56"/>
    <w:lvl w:ilvl="0" w:tplc="59EE99D0">
      <w:start w:val="1"/>
      <w:numFmt w:val="decimal"/>
      <w:lvlText w:val="%1."/>
      <w:lvlJc w:val="left"/>
      <w:pPr>
        <w:ind w:left="10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497" w:hanging="180"/>
      </w:pPr>
    </w:lvl>
    <w:lvl w:ilvl="3" w:tplc="0415000F">
      <w:start w:val="1"/>
      <w:numFmt w:val="decimal"/>
      <w:lvlText w:val="%4."/>
      <w:lvlJc w:val="left"/>
      <w:pPr>
        <w:ind w:left="3217" w:hanging="360"/>
      </w:pPr>
    </w:lvl>
    <w:lvl w:ilvl="4" w:tplc="04150019">
      <w:start w:val="1"/>
      <w:numFmt w:val="lowerLetter"/>
      <w:lvlText w:val="%5."/>
      <w:lvlJc w:val="left"/>
      <w:pPr>
        <w:ind w:left="3937" w:hanging="360"/>
      </w:pPr>
    </w:lvl>
    <w:lvl w:ilvl="5" w:tplc="0415001B">
      <w:start w:val="1"/>
      <w:numFmt w:val="lowerRoman"/>
      <w:lvlText w:val="%6."/>
      <w:lvlJc w:val="right"/>
      <w:pPr>
        <w:ind w:left="4657" w:hanging="180"/>
      </w:pPr>
    </w:lvl>
    <w:lvl w:ilvl="6" w:tplc="0415000F">
      <w:start w:val="1"/>
      <w:numFmt w:val="decimal"/>
      <w:lvlText w:val="%7."/>
      <w:lvlJc w:val="left"/>
      <w:pPr>
        <w:ind w:left="5377" w:hanging="360"/>
      </w:pPr>
    </w:lvl>
    <w:lvl w:ilvl="7" w:tplc="04150019">
      <w:start w:val="1"/>
      <w:numFmt w:val="lowerLetter"/>
      <w:lvlText w:val="%8."/>
      <w:lvlJc w:val="left"/>
      <w:pPr>
        <w:ind w:left="6097" w:hanging="360"/>
      </w:pPr>
    </w:lvl>
    <w:lvl w:ilvl="8" w:tplc="0415001B">
      <w:start w:val="1"/>
      <w:numFmt w:val="lowerRoman"/>
      <w:lvlText w:val="%9."/>
      <w:lvlJc w:val="right"/>
      <w:pPr>
        <w:ind w:left="6817" w:hanging="180"/>
      </w:pPr>
    </w:lvl>
  </w:abstractNum>
  <w:abstractNum w:abstractNumId="2" w15:restartNumberingAfterBreak="0">
    <w:nsid w:val="6DEE15AD"/>
    <w:multiLevelType w:val="hybridMultilevel"/>
    <w:tmpl w:val="8D2E8EFC"/>
    <w:lvl w:ilvl="0" w:tplc="96BAC1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AC"/>
    <w:rsid w:val="000244B8"/>
    <w:rsid w:val="00033A85"/>
    <w:rsid w:val="000452D2"/>
    <w:rsid w:val="000950D1"/>
    <w:rsid w:val="000B6D9E"/>
    <w:rsid w:val="000D3CA9"/>
    <w:rsid w:val="00105984"/>
    <w:rsid w:val="0012732E"/>
    <w:rsid w:val="0014194F"/>
    <w:rsid w:val="00166FBB"/>
    <w:rsid w:val="001B3FAF"/>
    <w:rsid w:val="001D1885"/>
    <w:rsid w:val="001D1BE4"/>
    <w:rsid w:val="00207E04"/>
    <w:rsid w:val="00252B85"/>
    <w:rsid w:val="00274F7D"/>
    <w:rsid w:val="002A0445"/>
    <w:rsid w:val="002A181C"/>
    <w:rsid w:val="002C02E6"/>
    <w:rsid w:val="002C327E"/>
    <w:rsid w:val="003102D1"/>
    <w:rsid w:val="00311ABF"/>
    <w:rsid w:val="003237AE"/>
    <w:rsid w:val="00382ECA"/>
    <w:rsid w:val="003914CC"/>
    <w:rsid w:val="003A1FE0"/>
    <w:rsid w:val="003C302F"/>
    <w:rsid w:val="003C4E78"/>
    <w:rsid w:val="003D0560"/>
    <w:rsid w:val="003F43A2"/>
    <w:rsid w:val="00410549"/>
    <w:rsid w:val="00436413"/>
    <w:rsid w:val="00453814"/>
    <w:rsid w:val="00491233"/>
    <w:rsid w:val="00494E47"/>
    <w:rsid w:val="004B426F"/>
    <w:rsid w:val="004E4FAC"/>
    <w:rsid w:val="004F158F"/>
    <w:rsid w:val="0051111B"/>
    <w:rsid w:val="005C28F6"/>
    <w:rsid w:val="005E3CB2"/>
    <w:rsid w:val="005F0861"/>
    <w:rsid w:val="005F3A0B"/>
    <w:rsid w:val="006468BB"/>
    <w:rsid w:val="00676D4D"/>
    <w:rsid w:val="00676E0D"/>
    <w:rsid w:val="006830E1"/>
    <w:rsid w:val="00686EA0"/>
    <w:rsid w:val="006B6E64"/>
    <w:rsid w:val="006C664C"/>
    <w:rsid w:val="006D2125"/>
    <w:rsid w:val="006F7249"/>
    <w:rsid w:val="00710193"/>
    <w:rsid w:val="00716FAB"/>
    <w:rsid w:val="00722483"/>
    <w:rsid w:val="00747C3B"/>
    <w:rsid w:val="00755E25"/>
    <w:rsid w:val="00756BBD"/>
    <w:rsid w:val="00775E43"/>
    <w:rsid w:val="00791645"/>
    <w:rsid w:val="007B750D"/>
    <w:rsid w:val="007F4557"/>
    <w:rsid w:val="008005D2"/>
    <w:rsid w:val="00813733"/>
    <w:rsid w:val="008673D6"/>
    <w:rsid w:val="00873D9F"/>
    <w:rsid w:val="00875F42"/>
    <w:rsid w:val="008A3FE3"/>
    <w:rsid w:val="008A5BC8"/>
    <w:rsid w:val="008A61B9"/>
    <w:rsid w:val="008C66C1"/>
    <w:rsid w:val="008E4755"/>
    <w:rsid w:val="009105BD"/>
    <w:rsid w:val="0091327C"/>
    <w:rsid w:val="00922FAF"/>
    <w:rsid w:val="0093376F"/>
    <w:rsid w:val="00933CBF"/>
    <w:rsid w:val="0097420B"/>
    <w:rsid w:val="009827A7"/>
    <w:rsid w:val="009C55C3"/>
    <w:rsid w:val="009F286C"/>
    <w:rsid w:val="009F5D81"/>
    <w:rsid w:val="00A30C1D"/>
    <w:rsid w:val="00A35127"/>
    <w:rsid w:val="00A353DB"/>
    <w:rsid w:val="00A9450E"/>
    <w:rsid w:val="00A975A7"/>
    <w:rsid w:val="00AA3ED0"/>
    <w:rsid w:val="00B275C0"/>
    <w:rsid w:val="00B410C8"/>
    <w:rsid w:val="00B97204"/>
    <w:rsid w:val="00BB4EE9"/>
    <w:rsid w:val="00BD4718"/>
    <w:rsid w:val="00BD5ED6"/>
    <w:rsid w:val="00BF64E8"/>
    <w:rsid w:val="00C02602"/>
    <w:rsid w:val="00C202F7"/>
    <w:rsid w:val="00C370E3"/>
    <w:rsid w:val="00C46C8B"/>
    <w:rsid w:val="00CF47CA"/>
    <w:rsid w:val="00D04674"/>
    <w:rsid w:val="00D359AE"/>
    <w:rsid w:val="00D4184C"/>
    <w:rsid w:val="00D851FF"/>
    <w:rsid w:val="00D87FDD"/>
    <w:rsid w:val="00DA284A"/>
    <w:rsid w:val="00DB04A1"/>
    <w:rsid w:val="00DC611B"/>
    <w:rsid w:val="00DD0091"/>
    <w:rsid w:val="00DD7C22"/>
    <w:rsid w:val="00DE0BD9"/>
    <w:rsid w:val="00E13D4D"/>
    <w:rsid w:val="00E2704A"/>
    <w:rsid w:val="00E40993"/>
    <w:rsid w:val="00E51412"/>
    <w:rsid w:val="00E67D54"/>
    <w:rsid w:val="00E87108"/>
    <w:rsid w:val="00E969FB"/>
    <w:rsid w:val="00EC218A"/>
    <w:rsid w:val="00EE3258"/>
    <w:rsid w:val="00EF09F2"/>
    <w:rsid w:val="00F123D7"/>
    <w:rsid w:val="00F3426C"/>
    <w:rsid w:val="00F363BB"/>
    <w:rsid w:val="00F609EB"/>
    <w:rsid w:val="00F67E24"/>
    <w:rsid w:val="00F7168C"/>
    <w:rsid w:val="00F74398"/>
    <w:rsid w:val="00F76895"/>
    <w:rsid w:val="00F80625"/>
    <w:rsid w:val="00FB0850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679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E4F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E4F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E4FA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4E4FA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rsid w:val="004E4F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4E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4E4F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">
    <w:name w:val="Styl"/>
    <w:rsid w:val="00676D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426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426F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E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7E24"/>
    <w:rPr>
      <w:b/>
      <w:bCs/>
      <w:lang w:eastAsia="en-US"/>
    </w:rPr>
  </w:style>
  <w:style w:type="table" w:styleId="Siatkatabeli">
    <w:name w:val="Table Grid"/>
    <w:basedOn w:val="Standardowy"/>
    <w:uiPriority w:val="39"/>
    <w:rsid w:val="00E40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4099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D3C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8C77C-FA6B-4081-8EE0-2A40B2B5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8T09:29:00Z</dcterms:created>
  <dcterms:modified xsi:type="dcterms:W3CDTF">2018-07-18T09:29:00Z</dcterms:modified>
</cp:coreProperties>
</file>